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53795" w14:textId="3573C5BA" w:rsidR="00843FFA" w:rsidRPr="00184E42" w:rsidRDefault="00A53B8E" w:rsidP="004624E2">
      <w:pPr>
        <w:jc w:val="left"/>
        <w:rPr>
          <w:rFonts w:ascii="ＭＳ Ｐゴシック" w:eastAsia="ＭＳ Ｐゴシック"/>
          <w:b/>
          <w:sz w:val="28"/>
          <w:szCs w:val="28"/>
          <w:lang w:eastAsia="zh-TW"/>
        </w:rPr>
      </w:pPr>
      <w:r w:rsidRPr="00184E42">
        <w:rPr>
          <w:rFonts w:ascii="ＭＳ Ｐゴシック" w:eastAsia="ＭＳ Ｐゴシック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681DEA" wp14:editId="635050B4">
            <wp:simplePos x="0" y="0"/>
            <wp:positionH relativeFrom="column">
              <wp:posOffset>4756785</wp:posOffset>
            </wp:positionH>
            <wp:positionV relativeFrom="paragraph">
              <wp:posOffset>-56515</wp:posOffset>
            </wp:positionV>
            <wp:extent cx="1422400" cy="295275"/>
            <wp:effectExtent l="19050" t="0" r="6350" b="0"/>
            <wp:wrapTight wrapText="bothSides">
              <wp:wrapPolygon edited="0">
                <wp:start x="-289" y="0"/>
                <wp:lineTo x="-289" y="20903"/>
                <wp:lineTo x="21696" y="20903"/>
                <wp:lineTo x="21696" y="0"/>
                <wp:lineTo x="-289" y="0"/>
              </wp:wrapPolygon>
            </wp:wrapTight>
            <wp:docPr id="1" name="図 1" descr="C:\Documents and Settings\001576\デスクトップ\日本語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576\デスクトップ\日本語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42" w:rsidRPr="00184E42">
        <w:rPr>
          <w:rFonts w:ascii="ＭＳ Ｐゴシック" w:eastAsia="ＭＳ Ｐゴシック" w:hint="eastAsia"/>
          <w:b/>
          <w:sz w:val="28"/>
          <w:szCs w:val="28"/>
          <w:lang w:eastAsia="zh-TW"/>
        </w:rPr>
        <w:t>教員</w:t>
      </w:r>
      <w:r w:rsidR="00843FFA" w:rsidRPr="00184E42">
        <w:rPr>
          <w:rFonts w:ascii="ＭＳ Ｐゴシック" w:eastAsia="ＭＳ Ｐゴシック" w:hint="eastAsia"/>
          <w:b/>
          <w:sz w:val="28"/>
          <w:szCs w:val="28"/>
          <w:lang w:eastAsia="zh-TW"/>
        </w:rPr>
        <w:t>採用試験志望書〔20</w:t>
      </w:r>
      <w:r w:rsidR="009227F1">
        <w:rPr>
          <w:rFonts w:ascii="ＭＳ Ｐゴシック" w:eastAsia="ＭＳ Ｐゴシック" w:hint="eastAsia"/>
          <w:b/>
          <w:sz w:val="28"/>
          <w:szCs w:val="28"/>
          <w:lang w:eastAsia="zh-TW"/>
        </w:rPr>
        <w:t>2</w:t>
      </w:r>
      <w:r w:rsidR="0061108B">
        <w:rPr>
          <w:rFonts w:ascii="ＭＳ Ｐゴシック" w:eastAsia="ＭＳ Ｐゴシック" w:hint="eastAsia"/>
          <w:b/>
          <w:sz w:val="28"/>
          <w:szCs w:val="28"/>
          <w:lang w:eastAsia="zh-TW"/>
        </w:rPr>
        <w:t>6</w:t>
      </w:r>
      <w:r w:rsidR="00843FFA" w:rsidRPr="00184E42">
        <w:rPr>
          <w:rFonts w:ascii="ＭＳ Ｐゴシック" w:eastAsia="ＭＳ Ｐゴシック" w:hint="eastAsia"/>
          <w:b/>
          <w:sz w:val="28"/>
          <w:szCs w:val="28"/>
          <w:lang w:eastAsia="zh-TW"/>
        </w:rPr>
        <w:t>年度〕</w:t>
      </w:r>
    </w:p>
    <w:tbl>
      <w:tblPr>
        <w:tblW w:w="96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019"/>
        <w:gridCol w:w="360"/>
        <w:gridCol w:w="1134"/>
        <w:gridCol w:w="1420"/>
      </w:tblGrid>
      <w:tr w:rsidR="005E2871" w:rsidRPr="005E2871" w14:paraId="095B4981" w14:textId="77777777" w:rsidTr="00EE05AA">
        <w:trPr>
          <w:cantSplit/>
          <w:trHeight w:val="2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40F2" w14:textId="77777777" w:rsidR="005E2871" w:rsidRPr="005E2871" w:rsidRDefault="00523D08" w:rsidP="00184E42">
            <w:pPr>
              <w:jc w:val="center"/>
              <w:outlineLvl w:val="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中学部・高等部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225A75" w14:textId="6E1E6A40" w:rsidR="00A21618" w:rsidRPr="001B36E1" w:rsidRDefault="00F05F80" w:rsidP="000830A7">
            <w:pPr>
              <w:ind w:firstLineChars="100" w:firstLine="210"/>
              <w:outlineLvl w:val="0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数学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F50C79" w14:textId="77777777" w:rsidR="005E2871" w:rsidRPr="005E2871" w:rsidRDefault="005E2871" w:rsidP="00A21618">
            <w:pPr>
              <w:ind w:firstLineChars="100" w:firstLine="210"/>
              <w:outlineLvl w:val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4EC7338" w14:textId="77777777" w:rsidR="005E2871" w:rsidRPr="005E2871" w:rsidRDefault="005E2871" w:rsidP="005E2871">
            <w:pPr>
              <w:spacing w:line="0" w:lineRule="atLeast"/>
              <w:ind w:rightChars="-1" w:right="-2"/>
              <w:jc w:val="center"/>
              <w:outlineLvl w:val="0"/>
              <w:rPr>
                <w:rFonts w:ascii="ＭＳ Ｐゴシック" w:eastAsia="ＭＳ Ｐゴシック"/>
              </w:rPr>
            </w:pPr>
            <w:r w:rsidRPr="005E2871">
              <w:rPr>
                <w:rFonts w:ascii="ＭＳ Ｐゴシック" w:eastAsia="ＭＳ Ｐゴシック" w:hint="eastAsia"/>
              </w:rPr>
              <w:t>受験番号</w:t>
            </w:r>
          </w:p>
          <w:p w14:paraId="0E0D0F87" w14:textId="77777777" w:rsidR="005E2871" w:rsidRPr="005E2871" w:rsidRDefault="005E2871" w:rsidP="005E2871">
            <w:pPr>
              <w:spacing w:line="0" w:lineRule="atLeast"/>
              <w:ind w:rightChars="-1" w:right="-2"/>
              <w:jc w:val="center"/>
              <w:outlineLvl w:val="0"/>
              <w:rPr>
                <w:rFonts w:ascii="ＭＳ Ｐゴシック" w:eastAsia="ＭＳ Ｐゴシック"/>
              </w:rPr>
            </w:pPr>
            <w:r w:rsidRPr="005E2871">
              <w:rPr>
                <w:rFonts w:ascii="ＭＳ Ｐゴシック" w:eastAsia="ＭＳ Ｐゴシック" w:hint="eastAsia"/>
                <w:sz w:val="14"/>
                <w:szCs w:val="14"/>
              </w:rPr>
              <w:t>（記入不要）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center"/>
          </w:tcPr>
          <w:p w14:paraId="26195BE7" w14:textId="77777777" w:rsidR="005E2871" w:rsidRP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  <w:p w14:paraId="35E766B0" w14:textId="77777777" w:rsidR="005E2871" w:rsidRPr="005E2871" w:rsidRDefault="005E2871" w:rsidP="005E2871">
            <w:pPr>
              <w:ind w:rightChars="-1" w:right="-2"/>
              <w:outlineLvl w:val="0"/>
              <w:rPr>
                <w:rFonts w:ascii="ＭＳ Ｐゴシック" w:eastAsia="ＭＳ Ｐゴシック"/>
              </w:rPr>
            </w:pPr>
          </w:p>
        </w:tc>
      </w:tr>
      <w:tr w:rsidR="005E2871" w14:paraId="61086EF4" w14:textId="77777777" w:rsidTr="00EE05AA">
        <w:trPr>
          <w:cantSplit/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8BFE" w14:textId="77777777" w:rsidR="005E2871" w:rsidRDefault="005E2871" w:rsidP="005E2871">
            <w:pPr>
              <w:jc w:val="center"/>
              <w:outlineLvl w:val="0"/>
              <w:rPr>
                <w:rFonts w:ascii="ＭＳ Ｐゴシック" w:eastAsia="ＭＳ Ｐゴシック"/>
                <w:b/>
                <w:noProof/>
              </w:rPr>
            </w:pPr>
          </w:p>
        </w:tc>
        <w:tc>
          <w:tcPr>
            <w:tcW w:w="50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A569A" w14:textId="77777777" w:rsidR="005E2871" w:rsidRDefault="005E2871" w:rsidP="005E2871">
            <w:pPr>
              <w:jc w:val="left"/>
              <w:outlineLvl w:val="0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E94F27" w14:textId="77777777" w:rsidR="005E2871" w:rsidRDefault="005E2871" w:rsidP="005E2871">
            <w:pPr>
              <w:ind w:firstLine="1266"/>
              <w:outlineLvl w:val="0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8E52BA" w14:textId="77777777" w:rsidR="005E2871" w:rsidRPr="005E2871" w:rsidRDefault="005E2871" w:rsidP="005E2871">
            <w:pPr>
              <w:spacing w:line="0" w:lineRule="atLeast"/>
              <w:ind w:firstLine="1264"/>
              <w:outlineLvl w:val="0"/>
              <w:rPr>
                <w:rFonts w:ascii="ＭＳ Ｐゴシック" w:eastAsia="ＭＳ Ｐゴシック"/>
                <w:b/>
                <w:sz w:val="2"/>
                <w:szCs w:val="2"/>
              </w:rPr>
            </w:pPr>
          </w:p>
        </w:tc>
      </w:tr>
    </w:tbl>
    <w:p w14:paraId="40E22C43" w14:textId="743CC121" w:rsidR="00EE05AA" w:rsidRDefault="00EE05AA" w:rsidP="00F05F80">
      <w:pPr>
        <w:spacing w:line="240" w:lineRule="exact"/>
        <w:ind w:rightChars="1011" w:right="2123"/>
        <w:outlineLvl w:val="0"/>
        <w:rPr>
          <w:rFonts w:ascii="ＭＳ Ｐゴシック" w:eastAsia="ＭＳ Ｐゴシック" w:hint="eastAsia"/>
          <w:sz w:val="18"/>
          <w:szCs w:val="18"/>
        </w:rPr>
      </w:pPr>
    </w:p>
    <w:p w14:paraId="1B956820" w14:textId="7803B275" w:rsidR="00B6549A" w:rsidRPr="00A53B8E" w:rsidRDefault="00B6549A" w:rsidP="00EE05AA">
      <w:pPr>
        <w:spacing w:line="240" w:lineRule="exact"/>
        <w:ind w:rightChars="1011" w:right="2123"/>
        <w:jc w:val="right"/>
        <w:outlineLvl w:val="0"/>
        <w:rPr>
          <w:rFonts w:ascii="ＭＳ Ｐゴシック" w:eastAsia="ＭＳ Ｐゴシック"/>
          <w:b/>
          <w:sz w:val="18"/>
          <w:szCs w:val="18"/>
          <w:lang w:eastAsia="zh-TW"/>
        </w:rPr>
      </w:pPr>
      <w:r w:rsidRPr="00A53B8E">
        <w:rPr>
          <w:rFonts w:ascii="ＭＳ Ｐゴシック" w:eastAsia="ＭＳ Ｐゴシック" w:hint="eastAsia"/>
          <w:sz w:val="18"/>
          <w:szCs w:val="18"/>
          <w:lang w:eastAsia="zh-TW"/>
        </w:rPr>
        <w:t>年　　　月　　　日現在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216"/>
        <w:gridCol w:w="992"/>
        <w:gridCol w:w="283"/>
        <w:gridCol w:w="851"/>
        <w:gridCol w:w="993"/>
        <w:gridCol w:w="2116"/>
        <w:gridCol w:w="8"/>
      </w:tblGrid>
      <w:tr w:rsidR="00EE05AA" w14:paraId="40D94355" w14:textId="77777777" w:rsidTr="00277E05">
        <w:trPr>
          <w:cantSplit/>
          <w:trHeight w:val="2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DC8532A" w14:textId="77777777" w:rsidR="00EE05AA" w:rsidRPr="00BE06EC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E05AA">
              <w:rPr>
                <w:rFonts w:ascii="ＭＳ Ｐゴシック" w:eastAsia="ＭＳ Ｐゴシック" w:hint="eastAsia"/>
                <w:spacing w:val="112"/>
                <w:kern w:val="0"/>
                <w:sz w:val="18"/>
                <w:szCs w:val="18"/>
              </w:rPr>
              <w:t>フリガ</w:t>
            </w:r>
            <w:r w:rsidRPr="00EE05AA">
              <w:rPr>
                <w:rFonts w:ascii="ＭＳ Ｐゴシック" w:eastAsia="ＭＳ Ｐゴシック" w:hint="eastAsia"/>
                <w:spacing w:val="3"/>
                <w:kern w:val="0"/>
                <w:sz w:val="18"/>
                <w:szCs w:val="18"/>
              </w:rPr>
              <w:t>ナ</w:t>
            </w:r>
          </w:p>
        </w:tc>
        <w:tc>
          <w:tcPr>
            <w:tcW w:w="6335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12AB0" w14:textId="19A37C52" w:rsidR="00EE05AA" w:rsidRPr="004624E2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0F5FC1" w14:textId="77777777" w:rsidR="00EE05AA" w:rsidRDefault="007473AD" w:rsidP="00BE06E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noProof/>
              </w:rPr>
              <w:pict w14:anchorId="1B34FA29">
                <v:rect id="_x0000_s2098" style="position:absolute;left:0;text-align:left;margin-left:5.9pt;margin-top:3.15pt;width:85.05pt;height:113.4pt;z-index:251666432;mso-position-horizontal-relative:text;mso-position-vertical-relative:text;v-text-anchor:middle" filled="f" strokecolor="#d8d8d8 [2732]" strokeweight="1pt">
                  <v:stroke dashstyle="1 1" endcap="round"/>
                  <v:textbox inset="5.85pt,.7pt,5.85pt,.7pt">
                    <w:txbxContent>
                      <w:p w14:paraId="06BE5643" w14:textId="77777777" w:rsidR="00EE05AA" w:rsidRDefault="00EE05AA" w:rsidP="00BD4E8A">
                        <w:pPr>
                          <w:ind w:rightChars="-22" w:right="-46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BE06EC">
                          <w:rPr>
                            <w:rFonts w:ascii="ＭＳ Ｐゴシック" w:eastAsia="ＭＳ Ｐゴシック" w:hAnsi="ＭＳ Ｐゴシック" w:hint="eastAsia"/>
                          </w:rPr>
                          <w:t>写真貼付</w:t>
                        </w:r>
                      </w:p>
                      <w:p w14:paraId="4F000555" w14:textId="77777777" w:rsidR="00EE05AA" w:rsidRPr="00BE06EC" w:rsidRDefault="00EE05AA" w:rsidP="00B3123A">
                        <w:pPr>
                          <w:ind w:leftChars="26" w:left="55" w:rightChars="12" w:right="25"/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BE06EC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最近3カ月以内に撮影の　正面、上半身、無帽のもの</w:t>
                        </w:r>
                      </w:p>
                      <w:p w14:paraId="4ED9622C" w14:textId="77777777" w:rsidR="00EE05AA" w:rsidRPr="00BD4E8A" w:rsidRDefault="00EE05AA" w:rsidP="00BD4E8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2"/>
                          </w:rPr>
                        </w:pPr>
                        <w:r w:rsidRPr="00BE06EC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カラー、</w:t>
                        </w:r>
                        <w:r w:rsidRPr="00BE06EC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2"/>
                          </w:rPr>
                          <w:t>縦4×横3）</w:t>
                        </w:r>
                      </w:p>
                    </w:txbxContent>
                  </v:textbox>
                </v:rect>
              </w:pict>
            </w:r>
          </w:p>
        </w:tc>
      </w:tr>
      <w:tr w:rsidR="00EE05AA" w14:paraId="4BFA14E9" w14:textId="77777777" w:rsidTr="009F3842">
        <w:trPr>
          <w:cantSplit/>
          <w:trHeight w:val="887"/>
          <w:jc w:val="center"/>
        </w:trPr>
        <w:tc>
          <w:tcPr>
            <w:tcW w:w="117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9F8F402" w14:textId="77777777" w:rsidR="00EE05AA" w:rsidRPr="00BE06EC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E05AA">
              <w:rPr>
                <w:rFonts w:ascii="ＭＳ Ｐゴシック" w:eastAsia="ＭＳ Ｐゴシック" w:hint="eastAsia"/>
                <w:spacing w:val="297"/>
                <w:kern w:val="0"/>
                <w:sz w:val="18"/>
                <w:szCs w:val="18"/>
              </w:rPr>
              <w:t>氏</w:t>
            </w:r>
            <w:r w:rsidRPr="00EE05AA">
              <w:rPr>
                <w:rFonts w:ascii="ＭＳ Ｐゴシック" w:eastAsia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6335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52AC928" w14:textId="11BE9A14" w:rsidR="00EE05AA" w:rsidRPr="004624E2" w:rsidRDefault="00EE05A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573F13B" w14:textId="77777777" w:rsidR="00EE05AA" w:rsidRDefault="00EE05AA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BD4E8A" w14:paraId="73005DEA" w14:textId="77777777" w:rsidTr="00BD4E8A">
        <w:trPr>
          <w:cantSplit/>
          <w:trHeight w:val="53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54011C7D" w14:textId="77777777" w:rsidR="00BD4E8A" w:rsidRPr="00BE06EC" w:rsidRDefault="00BD4E8A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9E2FC0">
              <w:rPr>
                <w:rFonts w:ascii="ＭＳ Ｐゴシック" w:eastAsia="ＭＳ Ｐゴシック" w:hint="eastAsia"/>
                <w:spacing w:val="30"/>
                <w:kern w:val="0"/>
                <w:sz w:val="18"/>
                <w:szCs w:val="18"/>
              </w:rPr>
              <w:t>生年月</w:t>
            </w:r>
            <w:r w:rsidRPr="009E2FC0">
              <w:rPr>
                <w:rFonts w:ascii="ＭＳ Ｐゴシック" w:eastAsia="ＭＳ Ｐゴシック" w:hint="eastAsia"/>
                <w:spacing w:val="22"/>
                <w:kern w:val="0"/>
                <w:sz w:val="18"/>
                <w:szCs w:val="18"/>
              </w:rPr>
              <w:t>日</w:t>
            </w:r>
          </w:p>
        </w:tc>
        <w:tc>
          <w:tcPr>
            <w:tcW w:w="3216" w:type="dxa"/>
            <w:tcBorders>
              <w:top w:val="single" w:sz="4" w:space="0" w:color="auto"/>
              <w:right w:val="nil"/>
            </w:tcBorders>
            <w:vAlign w:val="center"/>
          </w:tcPr>
          <w:p w14:paraId="49AECC30" w14:textId="77777777" w:rsidR="00BD4E8A" w:rsidRPr="004624E2" w:rsidRDefault="00BD4E8A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西暦　　　　　　　年　　　　月　　　　日 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DC330A" w14:textId="77777777" w:rsidR="00BD4E8A" w:rsidRDefault="00BD4E8A" w:rsidP="00BD4E8A">
            <w:pPr>
              <w:ind w:leftChars="-40" w:left="-84" w:rightChars="-33" w:right="-69"/>
              <w:jc w:val="center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（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</w:t>
            </w:r>
            <w:r w:rsidRPr="004624E2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　　歳）</w:t>
            </w:r>
          </w:p>
          <w:p w14:paraId="079EEC2A" w14:textId="6CD811F3" w:rsidR="00BD4E8A" w:rsidRPr="00BD4E8A" w:rsidRDefault="00487D5F" w:rsidP="00134D48">
            <w:pPr>
              <w:jc w:val="center"/>
              <w:rPr>
                <w:rFonts w:ascii="ＭＳ Ｐゴシック" w:eastAsia="ＭＳ Ｐゴシック"/>
                <w:sz w:val="12"/>
                <w:szCs w:val="12"/>
                <w:lang w:eastAsia="zh-TW"/>
              </w:rPr>
            </w:pPr>
            <w:r>
              <w:rPr>
                <w:rFonts w:ascii="ＭＳ Ｐゴシック" w:eastAsia="ＭＳ Ｐゴシック" w:hint="eastAsia"/>
                <w:sz w:val="12"/>
                <w:szCs w:val="12"/>
                <w:lang w:eastAsia="zh-TW"/>
              </w:rPr>
              <w:t>20</w:t>
            </w:r>
            <w:r w:rsidR="009227F1">
              <w:rPr>
                <w:rFonts w:ascii="ＭＳ Ｐゴシック" w:eastAsia="ＭＳ Ｐゴシック" w:hint="eastAsia"/>
                <w:sz w:val="12"/>
                <w:szCs w:val="12"/>
                <w:lang w:eastAsia="zh-TW"/>
              </w:rPr>
              <w:t>2</w:t>
            </w:r>
            <w:r w:rsidR="006C2EAC">
              <w:rPr>
                <w:rFonts w:ascii="ＭＳ Ｐゴシック" w:eastAsia="ＭＳ Ｐゴシック" w:hint="eastAsia"/>
                <w:sz w:val="12"/>
                <w:szCs w:val="12"/>
                <w:lang w:eastAsia="zh-TW"/>
              </w:rPr>
              <w:t>6</w:t>
            </w:r>
            <w:r w:rsidR="00450C55">
              <w:rPr>
                <w:rFonts w:ascii="ＭＳ Ｐゴシック" w:eastAsia="ＭＳ Ｐゴシック" w:hint="eastAsia"/>
                <w:sz w:val="12"/>
                <w:szCs w:val="12"/>
                <w:lang w:eastAsia="zh-TW"/>
              </w:rPr>
              <w:t>年</w:t>
            </w:r>
            <w:r w:rsidR="00184E42">
              <w:rPr>
                <w:rFonts w:ascii="ＭＳ Ｐゴシック" w:eastAsia="ＭＳ Ｐゴシック" w:hint="eastAsia"/>
                <w:sz w:val="12"/>
                <w:szCs w:val="12"/>
                <w:lang w:eastAsia="zh-TW"/>
              </w:rPr>
              <w:t>4月1日現在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BF73" w14:textId="77777777" w:rsidR="00BD4E8A" w:rsidRPr="004624E2" w:rsidRDefault="00BD4E8A" w:rsidP="004624E2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性　　別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BA7D3" w14:textId="77777777" w:rsidR="00BD4E8A" w:rsidRPr="004624E2" w:rsidRDefault="00BD4E8A" w:rsidP="004624E2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男　・　女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DE205AB" w14:textId="77777777" w:rsidR="00BD4E8A" w:rsidRDefault="00BD4E8A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BD4E8A" w14:paraId="06B89DA8" w14:textId="77777777" w:rsidTr="00BD4E8A">
        <w:trPr>
          <w:cantSplit/>
          <w:jc w:val="center"/>
        </w:trPr>
        <w:tc>
          <w:tcPr>
            <w:tcW w:w="117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701FD051" w14:textId="77777777" w:rsidR="00BD4E8A" w:rsidRPr="00BE06EC" w:rsidRDefault="00BD4E8A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9E2FC0">
              <w:rPr>
                <w:rFonts w:ascii="ＭＳ Ｐゴシック" w:eastAsia="ＭＳ Ｐゴシック" w:hint="eastAsia"/>
                <w:spacing w:val="90"/>
                <w:kern w:val="0"/>
                <w:sz w:val="18"/>
                <w:szCs w:val="18"/>
              </w:rPr>
              <w:t>連絡</w:t>
            </w:r>
            <w:r w:rsidRPr="009E2FC0">
              <w:rPr>
                <w:rFonts w:ascii="ＭＳ Ｐゴシック" w:eastAsia="ＭＳ Ｐゴシック" w:hint="eastAsia"/>
                <w:spacing w:val="22"/>
                <w:kern w:val="0"/>
                <w:sz w:val="18"/>
                <w:szCs w:val="18"/>
              </w:rPr>
              <w:t>先</w:t>
            </w:r>
          </w:p>
        </w:tc>
        <w:tc>
          <w:tcPr>
            <w:tcW w:w="6335" w:type="dxa"/>
            <w:gridSpan w:val="5"/>
            <w:tcBorders>
              <w:bottom w:val="dashSmallGap" w:sz="4" w:space="0" w:color="auto"/>
              <w:right w:val="single" w:sz="4" w:space="0" w:color="auto"/>
            </w:tcBorders>
          </w:tcPr>
          <w:p w14:paraId="0F87AC70" w14:textId="77777777" w:rsidR="00BD4E8A" w:rsidRPr="004624E2" w:rsidRDefault="00BD4E8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2EF05A6" w14:textId="77777777" w:rsidR="00BD4E8A" w:rsidRPr="00BE06EC" w:rsidRDefault="00BD4E8A">
            <w:pPr>
              <w:rPr>
                <w:rFonts w:ascii="ＭＳ Ｐゴシック" w:eastAsia="ＭＳ Ｐゴシック"/>
                <w:sz w:val="12"/>
                <w:szCs w:val="12"/>
              </w:rPr>
            </w:pPr>
          </w:p>
        </w:tc>
      </w:tr>
      <w:tr w:rsidR="00BD4E8A" w14:paraId="6F348026" w14:textId="77777777" w:rsidTr="00BD4E8A">
        <w:trPr>
          <w:cantSplit/>
          <w:trHeight w:val="917"/>
          <w:jc w:val="center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4DC2B" w14:textId="77777777" w:rsidR="00BD4E8A" w:rsidRDefault="00BD4E8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6335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FF48EB" w14:textId="77777777" w:rsidR="00BD4E8A" w:rsidRPr="004624E2" w:rsidRDefault="00BD4E8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</w:rPr>
              <w:t>現住所　〒</w:t>
            </w:r>
          </w:p>
          <w:p w14:paraId="3E9D3D68" w14:textId="77777777" w:rsidR="00BD4E8A" w:rsidRPr="004624E2" w:rsidRDefault="00BD4E8A" w:rsidP="004624E2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49970C" w14:textId="77777777" w:rsidR="00BD4E8A" w:rsidRDefault="00BD4E8A">
            <w:pPr>
              <w:rPr>
                <w:rFonts w:ascii="ＭＳ Ｐゴシック" w:eastAsia="ＭＳ Ｐゴシック"/>
              </w:rPr>
            </w:pPr>
          </w:p>
        </w:tc>
      </w:tr>
      <w:tr w:rsidR="00BD4E8A" w14:paraId="3541872B" w14:textId="77777777" w:rsidTr="00BD4E8A">
        <w:trPr>
          <w:gridAfter w:val="1"/>
          <w:wAfter w:w="8" w:type="dxa"/>
          <w:cantSplit/>
          <w:trHeight w:val="352"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51502" w14:textId="77777777" w:rsidR="00BD4E8A" w:rsidRDefault="00BD4E8A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45A3DA73" w14:textId="77777777" w:rsidR="00BD4E8A" w:rsidRPr="004624E2" w:rsidRDefault="00BD4E8A" w:rsidP="004624E2">
            <w:pPr>
              <w:ind w:left="2" w:hangingChars="1" w:hanging="2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>電話：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　　　　　　　　-　　　　　　　　　-　　　　　　　　　</w:t>
            </w:r>
          </w:p>
        </w:tc>
        <w:tc>
          <w:tcPr>
            <w:tcW w:w="4243" w:type="dxa"/>
            <w:gridSpan w:val="4"/>
            <w:tcBorders>
              <w:right w:val="single" w:sz="4" w:space="0" w:color="auto"/>
            </w:tcBorders>
            <w:vAlign w:val="center"/>
          </w:tcPr>
          <w:p w14:paraId="3A0036C2" w14:textId="77777777" w:rsidR="00BD4E8A" w:rsidRPr="004624E2" w:rsidRDefault="00BD4E8A" w:rsidP="004624E2">
            <w:pPr>
              <w:rPr>
                <w:rFonts w:ascii="ＭＳ Ｐゴシック" w:eastAsia="ＭＳ Ｐゴシック"/>
                <w:sz w:val="18"/>
                <w:szCs w:val="18"/>
                <w:lang w:eastAsia="zh-CN"/>
              </w:rPr>
            </w:pPr>
            <w:r w:rsidRPr="004624E2">
              <w:rPr>
                <w:rFonts w:ascii="ＭＳ Ｐゴシック" w:eastAsia="ＭＳ Ｐゴシック" w:hint="eastAsia"/>
                <w:sz w:val="18"/>
                <w:szCs w:val="18"/>
                <w:lang w:eastAsia="zh-CN"/>
              </w:rPr>
              <w:t>携帯：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CN"/>
              </w:rPr>
              <w:t xml:space="preserve">　　　　　　　　　-　　　　　　　　　-　　　　　　　　　</w:t>
            </w:r>
          </w:p>
        </w:tc>
      </w:tr>
      <w:tr w:rsidR="00BD4E8A" w14:paraId="56C20EAA" w14:textId="77777777" w:rsidTr="00BD4E8A">
        <w:trPr>
          <w:gridAfter w:val="1"/>
          <w:wAfter w:w="8" w:type="dxa"/>
          <w:cantSplit/>
          <w:trHeight w:val="330"/>
          <w:jc w:val="center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5C88" w14:textId="77777777" w:rsidR="00BD4E8A" w:rsidRDefault="00BD4E8A">
            <w:pPr>
              <w:rPr>
                <w:rFonts w:ascii="ＭＳ Ｐゴシック" w:eastAsia="ＭＳ Ｐゴシック"/>
                <w:sz w:val="16"/>
                <w:lang w:eastAsia="zh-CN"/>
              </w:rPr>
            </w:pPr>
          </w:p>
        </w:tc>
        <w:tc>
          <w:tcPr>
            <w:tcW w:w="84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99410" w14:textId="77777777" w:rsidR="00BD4E8A" w:rsidRPr="004624E2" w:rsidRDefault="00BD4E8A" w:rsidP="004624E2">
            <w:pPr>
              <w:pStyle w:val="a4"/>
              <w:rPr>
                <w:rFonts w:ascii="ＭＳ Ｐゴシック" w:eastAsia="ＭＳ Ｐゴシック" w:hAnsi="Century"/>
              </w:rPr>
            </w:pPr>
            <w:r w:rsidRPr="004624E2">
              <w:rPr>
                <w:rFonts w:ascii="ＭＳ Ｐゴシック" w:eastAsia="ＭＳ Ｐゴシック" w:hAnsi="Century" w:hint="eastAsia"/>
              </w:rPr>
              <w:t>E-mail：</w:t>
            </w:r>
          </w:p>
        </w:tc>
      </w:tr>
    </w:tbl>
    <w:p w14:paraId="6DB97C54" w14:textId="77777777" w:rsidR="00843FFA" w:rsidRDefault="00843FFA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p w14:paraId="7FE383EB" w14:textId="77777777" w:rsidR="007A5F3B" w:rsidRDefault="007A5F3B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p w14:paraId="5648D3AB" w14:textId="77777777" w:rsidR="007A5F3B" w:rsidRPr="0086607F" w:rsidRDefault="007A5F3B" w:rsidP="0086607F">
      <w:pPr>
        <w:spacing w:line="0" w:lineRule="atLeast"/>
        <w:ind w:leftChars="-150" w:left="-315" w:rightChars="-60" w:right="-126"/>
        <w:rPr>
          <w:rFonts w:ascii="ＭＳ Ｐゴシック" w:eastAsia="ＭＳ Ｐゴシック"/>
          <w:sz w:val="6"/>
          <w:szCs w:val="6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27"/>
      </w:tblGrid>
      <w:tr w:rsidR="00A53B8E" w14:paraId="1EE545BB" w14:textId="77777777" w:rsidTr="00F45EAD">
        <w:trPr>
          <w:trHeight w:val="312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265B" w14:textId="77777777" w:rsidR="00A53B8E" w:rsidRPr="0086607F" w:rsidRDefault="00A53B8E" w:rsidP="0086607F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86607F">
              <w:rPr>
                <w:rFonts w:ascii="ＭＳ Ｐゴシック" w:eastAsia="ＭＳ Ｐゴシック" w:hint="eastAsia"/>
                <w:sz w:val="18"/>
                <w:szCs w:val="18"/>
              </w:rPr>
              <w:t>学歴</w:t>
            </w:r>
          </w:p>
        </w:tc>
      </w:tr>
      <w:tr w:rsidR="00A53B8E" w14:paraId="332BC41A" w14:textId="77777777" w:rsidTr="00F45EAD">
        <w:trPr>
          <w:trHeight w:val="312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D426" w14:textId="77777777" w:rsidR="00A53B8E" w:rsidRPr="00A53B8E" w:rsidRDefault="00A53B8E" w:rsidP="0086607F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学校名（学部学科・研究科専攻）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79F02" w14:textId="77777777" w:rsidR="00A53B8E" w:rsidRPr="00A53B8E" w:rsidRDefault="00A53B8E" w:rsidP="00A53B8E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在学期間</w:t>
            </w:r>
          </w:p>
        </w:tc>
      </w:tr>
      <w:tr w:rsidR="00A53B8E" w14:paraId="01F86E0E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F203" w14:textId="77777777" w:rsidR="00A53B8E" w:rsidRPr="00A53B8E" w:rsidRDefault="007A5F3B" w:rsidP="005E2871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小</w:t>
            </w:r>
            <w:r w:rsidR="005E2871">
              <w:rPr>
                <w:rFonts w:ascii="ＭＳ Ｐゴシック" w:eastAsia="ＭＳ Ｐゴシック" w:hint="eastAsia"/>
                <w:sz w:val="18"/>
                <w:szCs w:val="18"/>
              </w:rPr>
              <w:t>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672B64" w14:textId="77777777" w:rsidR="00A53B8E" w:rsidRPr="00A53B8E" w:rsidRDefault="00A53B8E" w:rsidP="00A53B8E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月卒業</w:t>
            </w:r>
          </w:p>
        </w:tc>
      </w:tr>
      <w:tr w:rsidR="007A5F3B" w14:paraId="58B0712E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B094" w14:textId="77777777" w:rsidR="007A5F3B" w:rsidRPr="00A53B8E" w:rsidRDefault="007A5F3B" w:rsidP="0048657D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中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5CFF07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月卒業</w:t>
            </w:r>
          </w:p>
        </w:tc>
      </w:tr>
      <w:tr w:rsidR="007A5F3B" w14:paraId="27714906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D00D" w14:textId="77777777" w:rsidR="007A5F3B" w:rsidRPr="00A53B8E" w:rsidRDefault="007A5F3B" w:rsidP="0048657D">
            <w:pPr>
              <w:ind w:leftChars="1780" w:left="3738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高等学校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42A23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　月　～　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年　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月卒業</w:t>
            </w:r>
          </w:p>
        </w:tc>
      </w:tr>
      <w:tr w:rsidR="007A5F3B" w14:paraId="716BA0EC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2985" w14:textId="77777777" w:rsidR="007A5F3B" w:rsidRPr="00A53B8E" w:rsidRDefault="007A5F3B" w:rsidP="00A53B8E">
            <w:pPr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44B1F4" w14:textId="77777777" w:rsidR="007A5F3B" w:rsidRPr="00A53B8E" w:rsidRDefault="007A5F3B" w:rsidP="00487D5F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  <w:tr w:rsidR="007A5F3B" w14:paraId="52497BD7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8248" w14:textId="77777777" w:rsidR="007A5F3B" w:rsidRPr="00A53B8E" w:rsidRDefault="007A5F3B" w:rsidP="00A53B8E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D7EA70" w14:textId="77777777" w:rsidR="007A5F3B" w:rsidRPr="00A53B8E" w:rsidRDefault="007A5F3B" w:rsidP="0048657D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  <w:tr w:rsidR="00A53B8E" w14:paraId="6A8DCC22" w14:textId="77777777" w:rsidTr="0086607F">
        <w:trPr>
          <w:trHeight w:val="454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C6F0" w14:textId="77777777" w:rsidR="00A53B8E" w:rsidRPr="00A53B8E" w:rsidRDefault="00A53B8E" w:rsidP="00A53B8E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7CCB3D" w14:textId="77777777" w:rsidR="00A53B8E" w:rsidRPr="00A53B8E" w:rsidRDefault="00A53B8E" w:rsidP="00A53B8E">
            <w:pPr>
              <w:ind w:firstLineChars="338" w:firstLine="608"/>
              <w:rPr>
                <w:rFonts w:ascii="ＭＳ Ｐゴシック" w:eastAsia="ＭＳ Ｐゴシック"/>
                <w:sz w:val="18"/>
                <w:szCs w:val="18"/>
              </w:rPr>
            </w:pP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 xml:space="preserve">　月　～　　　　　　年　　　月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A53B8E">
              <w:rPr>
                <w:rFonts w:ascii="ＭＳ Ｐゴシック" w:eastAsia="ＭＳ Ｐゴシック" w:hint="eastAsia"/>
                <w:sz w:val="18"/>
                <w:szCs w:val="18"/>
              </w:rPr>
              <w:t>卒業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見込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中退）</w:t>
            </w:r>
          </w:p>
        </w:tc>
      </w:tr>
    </w:tbl>
    <w:p w14:paraId="5CDD208C" w14:textId="77777777" w:rsidR="00C908B7" w:rsidRDefault="00C908B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A367FCA" w14:textId="77777777" w:rsidR="00103FA3" w:rsidRPr="00D85CE7" w:rsidRDefault="00D85CE7" w:rsidP="00E27843">
      <w:pPr>
        <w:spacing w:line="0" w:lineRule="atLeas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▶</w:t>
      </w:r>
      <w:r>
        <w:rPr>
          <w:rFonts w:ascii="ＭＳ Ｐゴシック" w:eastAsia="ＭＳ Ｐゴシック" w:hint="eastAsia"/>
          <w:sz w:val="18"/>
          <w:szCs w:val="18"/>
        </w:rPr>
        <w:t>職歴がある場合は、「職務経歴書（A4版1～2枚・様式任意）」に記載のこと。</w:t>
      </w:r>
    </w:p>
    <w:p w14:paraId="07D13590" w14:textId="77777777" w:rsidR="00103FA3" w:rsidRDefault="00103FA3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00008C3D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7379"/>
      </w:tblGrid>
      <w:tr w:rsidR="00E36457" w14:paraId="0C9A1C73" w14:textId="77777777" w:rsidTr="00EF5738">
        <w:trPr>
          <w:trHeight w:val="94"/>
          <w:jc w:val="center"/>
        </w:trPr>
        <w:tc>
          <w:tcPr>
            <w:tcW w:w="96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010B91B" w14:textId="77777777" w:rsidR="00E36457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賞罰</w:t>
            </w:r>
          </w:p>
        </w:tc>
      </w:tr>
      <w:tr w:rsidR="00E36457" w14:paraId="4A971197" w14:textId="77777777" w:rsidTr="00EF5738">
        <w:trPr>
          <w:trHeight w:val="190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2EAA" w14:textId="77777777" w:rsidR="00E36457" w:rsidRPr="00A53B8E" w:rsidRDefault="00E36457" w:rsidP="00EF5738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4DCC9" w14:textId="77777777" w:rsidR="00E36457" w:rsidRPr="00A53B8E" w:rsidRDefault="00E36457" w:rsidP="00EF5738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事項</w:t>
            </w:r>
          </w:p>
        </w:tc>
      </w:tr>
      <w:tr w:rsidR="00E36457" w14:paraId="50369CF3" w14:textId="77777777" w:rsidTr="00EF5738">
        <w:trPr>
          <w:trHeight w:val="454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B063" w14:textId="77777777" w:rsidR="00E36457" w:rsidRPr="00A53B8E" w:rsidRDefault="00E36457" w:rsidP="00EF5738">
            <w:pPr>
              <w:ind w:firstLineChars="400" w:firstLine="720"/>
              <w:jc w:val="righ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9D9A57" w14:textId="77777777" w:rsidR="00E36457" w:rsidRPr="00A53B8E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E36457" w14:paraId="4C323DF1" w14:textId="77777777" w:rsidTr="00EF5738">
        <w:trPr>
          <w:trHeight w:val="454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E999" w14:textId="77777777" w:rsidR="00E36457" w:rsidRPr="00A53B8E" w:rsidRDefault="00E36457" w:rsidP="00EF5738">
            <w:pPr>
              <w:jc w:val="righ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216BD1" w14:textId="77777777" w:rsidR="00E36457" w:rsidRPr="00A53B8E" w:rsidRDefault="00E36457" w:rsidP="00EF5738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</w:tbl>
    <w:p w14:paraId="3E7F1AB2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D2FF7D5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24435FB3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47BB2E25" w14:textId="77777777" w:rsidR="00D85CE7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p w14:paraId="72E60C4B" w14:textId="77777777" w:rsidR="00D85CE7" w:rsidRPr="00E27843" w:rsidRDefault="00D85CE7" w:rsidP="00E27843">
      <w:pPr>
        <w:spacing w:line="0" w:lineRule="atLeast"/>
        <w:rPr>
          <w:rFonts w:ascii="ＭＳ Ｐゴシック" w:eastAsia="ＭＳ Ｐゴシック"/>
          <w:sz w:val="6"/>
          <w:szCs w:val="6"/>
        </w:rPr>
      </w:pPr>
    </w:p>
    <w:tbl>
      <w:tblPr>
        <w:tblW w:w="96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3360"/>
        <w:gridCol w:w="1455"/>
        <w:gridCol w:w="3388"/>
        <w:gridCol w:w="1456"/>
      </w:tblGrid>
      <w:tr w:rsidR="005E2871" w14:paraId="7F11FE54" w14:textId="77777777" w:rsidTr="00E36457">
        <w:trPr>
          <w:trHeight w:val="1392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84B1" w14:textId="7E90E705" w:rsidR="005E2871" w:rsidRPr="00AF12CE" w:rsidRDefault="00EE05AA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学生時代、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卒業論文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また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は特に力を注いだ科目、分野</w:t>
            </w:r>
          </w:p>
          <w:p w14:paraId="0A59666D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  <w:p w14:paraId="22BB1B46" w14:textId="77777777" w:rsidR="005E2871" w:rsidRPr="00D85CE7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5E2871" w14:paraId="3014321E" w14:textId="77777777" w:rsidTr="00E36457">
        <w:trPr>
          <w:trHeight w:val="1268"/>
        </w:trPr>
        <w:tc>
          <w:tcPr>
            <w:tcW w:w="965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6DBAB" w14:textId="3D11BEB7" w:rsidR="005E2871" w:rsidRPr="00AF12CE" w:rsidRDefault="00EE05AA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学生時代、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>授業に関する勉強以外に力を注いだこと（例えば、部活動や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サークル活動</w:t>
            </w:r>
            <w:r w:rsidR="00671947">
              <w:rPr>
                <w:rFonts w:ascii="ＭＳ Ｐゴシック" w:eastAsia="ＭＳ Ｐゴシック" w:hint="eastAsia"/>
                <w:sz w:val="18"/>
                <w:szCs w:val="18"/>
              </w:rPr>
              <w:t>、ボランティア活動　など</w:t>
            </w:r>
            <w:r w:rsidR="005E2871" w:rsidRPr="00AF12CE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  <w:p w14:paraId="4F361267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  <w:p w14:paraId="686CC6D1" w14:textId="77777777" w:rsidR="005E2871" w:rsidRPr="00AF12CE" w:rsidRDefault="005E2871" w:rsidP="005E2871">
            <w:pPr>
              <w:rPr>
                <w:rFonts w:ascii="ＭＳ Ｐゴシック" w:eastAsia="ＭＳ Ｐゴシック"/>
                <w:sz w:val="18"/>
                <w:szCs w:val="18"/>
              </w:rPr>
            </w:pPr>
          </w:p>
        </w:tc>
      </w:tr>
      <w:tr w:rsidR="005E2871" w14:paraId="53F18FEC" w14:textId="77777777" w:rsidTr="00487D5F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D37BD9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942EA3A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取得</w:t>
            </w:r>
            <w:r w:rsidR="00487D5F">
              <w:rPr>
                <w:rFonts w:ascii="ＭＳ Ｐゴシック" w:eastAsia="ＭＳ Ｐゴシック" w:hint="eastAsia"/>
                <w:sz w:val="18"/>
                <w:szCs w:val="18"/>
              </w:rPr>
              <w:t>（見込）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年月</w:t>
            </w:r>
          </w:p>
        </w:tc>
        <w:tc>
          <w:tcPr>
            <w:tcW w:w="33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0AE55" w14:textId="77777777" w:rsidR="005E2871" w:rsidRDefault="005E2871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CC9EB6" w14:textId="77777777" w:rsidR="005E2871" w:rsidRDefault="00487D5F" w:rsidP="005E2871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取得（見込）年月</w:t>
            </w:r>
          </w:p>
        </w:tc>
      </w:tr>
      <w:tr w:rsidR="005E2871" w14:paraId="2D887B29" w14:textId="77777777" w:rsidTr="00487D5F">
        <w:trPr>
          <w:cantSplit/>
          <w:trHeight w:val="465"/>
        </w:trPr>
        <w:tc>
          <w:tcPr>
            <w:tcW w:w="3360" w:type="dxa"/>
            <w:tcBorders>
              <w:left w:val="single" w:sz="4" w:space="0" w:color="auto"/>
            </w:tcBorders>
          </w:tcPr>
          <w:p w14:paraId="752B2879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13BC9EB3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4620EC81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81DE288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  <w:tr w:rsidR="005E2871" w14:paraId="33C03A5C" w14:textId="77777777" w:rsidTr="00487D5F">
        <w:trPr>
          <w:cantSplit/>
          <w:trHeight w:val="465"/>
        </w:trPr>
        <w:tc>
          <w:tcPr>
            <w:tcW w:w="3360" w:type="dxa"/>
            <w:tcBorders>
              <w:left w:val="single" w:sz="4" w:space="0" w:color="auto"/>
            </w:tcBorders>
          </w:tcPr>
          <w:p w14:paraId="67E9A231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09002AE3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667A0E52" w14:textId="77777777" w:rsidR="005E2871" w:rsidRDefault="005E2871" w:rsidP="005E2871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384410B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  <w:tr w:rsidR="005E2871" w14:paraId="3EDB9FA1" w14:textId="77777777" w:rsidTr="007B59A1">
        <w:trPr>
          <w:cantSplit/>
          <w:trHeight w:val="510"/>
        </w:trPr>
        <w:tc>
          <w:tcPr>
            <w:tcW w:w="3360" w:type="dxa"/>
            <w:tcBorders>
              <w:left w:val="single" w:sz="4" w:space="0" w:color="auto"/>
            </w:tcBorders>
          </w:tcPr>
          <w:p w14:paraId="708B9C88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5" w:type="dxa"/>
            <w:tcBorders>
              <w:right w:val="double" w:sz="4" w:space="0" w:color="auto"/>
            </w:tcBorders>
          </w:tcPr>
          <w:p w14:paraId="370107B1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3388" w:type="dxa"/>
            <w:tcBorders>
              <w:left w:val="double" w:sz="4" w:space="0" w:color="auto"/>
            </w:tcBorders>
          </w:tcPr>
          <w:p w14:paraId="3D90D590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85DBAFE" w14:textId="77777777" w:rsidR="005E2871" w:rsidRDefault="005E2871" w:rsidP="005E2871">
            <w:pPr>
              <w:rPr>
                <w:rFonts w:ascii="ＭＳ Ｐゴシック" w:eastAsia="ＭＳ Ｐゴシック"/>
              </w:rPr>
            </w:pPr>
          </w:p>
        </w:tc>
      </w:tr>
    </w:tbl>
    <w:p w14:paraId="0A87B8FC" w14:textId="77777777" w:rsidR="005E2871" w:rsidRDefault="005E2871" w:rsidP="006C33ED">
      <w:pPr>
        <w:rPr>
          <w:rFonts w:ascii="ＭＳ Ｐゴシック" w:eastAsia="ＭＳ Ｐゴシック"/>
          <w:sz w:val="18"/>
          <w:szCs w:val="18"/>
        </w:rPr>
        <w:sectPr w:rsidR="005E2871" w:rsidSect="00A80CAF">
          <w:pgSz w:w="11906" w:h="16838" w:code="9"/>
          <w:pgMar w:top="567" w:right="1134" w:bottom="454" w:left="1134" w:header="284" w:footer="284" w:gutter="0"/>
          <w:cols w:space="425"/>
          <w:docGrid w:type="lines" w:linePitch="324"/>
        </w:sect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211"/>
        <w:gridCol w:w="5449"/>
      </w:tblGrid>
      <w:tr w:rsidR="006C33ED" w14:paraId="3AE73A2B" w14:textId="77777777" w:rsidTr="00134D48">
        <w:trPr>
          <w:trHeight w:hRule="exact" w:val="719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9E470" w14:textId="77777777" w:rsidR="00EE05AA" w:rsidRDefault="00134D48" w:rsidP="00063AFB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lastRenderedPageBreak/>
              <w:t>建学の精神「高潔善美」及び中学部・高等部の教育目標「研鑽力・発想力・協働力の育成</w:t>
            </w:r>
            <w:r w:rsidR="00063AFB">
              <w:rPr>
                <w:rFonts w:ascii="ＭＳ Ｐゴシック" w:eastAsia="ＭＳ Ｐゴシック" w:hint="eastAsia"/>
                <w:sz w:val="18"/>
                <w:szCs w:val="18"/>
              </w:rPr>
              <w:t>」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の具現化に向けて</w:t>
            </w:r>
            <w:r w:rsidR="00252A15">
              <w:rPr>
                <w:rFonts w:ascii="ＭＳ Ｐゴシック" w:eastAsia="ＭＳ Ｐゴシック" w:hint="eastAsia"/>
                <w:sz w:val="18"/>
                <w:szCs w:val="18"/>
              </w:rPr>
              <w:t>、</w:t>
            </w:r>
          </w:p>
          <w:p w14:paraId="13D058B1" w14:textId="3B1FFE93" w:rsidR="006C33ED" w:rsidRPr="00F45EAD" w:rsidRDefault="00134D48" w:rsidP="00063AFB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あなたが取り組みたいこと</w:t>
            </w:r>
          </w:p>
        </w:tc>
      </w:tr>
      <w:tr w:rsidR="006C33ED" w14:paraId="0A61E0E1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F627B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66D93C7D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CC332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0E4FA5FB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273C2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1B4483F0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F531F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6F558B25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64017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73F4BFA9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7EDA6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63081A80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9A5BE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5C7AAABF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D8E58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24B13D71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546FD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33ED" w14:paraId="07D7E392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3F" w14:textId="77777777" w:rsidR="006C33ED" w:rsidRDefault="006C33ED" w:rsidP="005E2871">
            <w:pPr>
              <w:rPr>
                <w:rFonts w:ascii="ＭＳ Ｐゴシック" w:eastAsia="ＭＳ Ｐゴシック"/>
              </w:rPr>
            </w:pPr>
          </w:p>
        </w:tc>
      </w:tr>
      <w:tr w:rsidR="006C7392" w:rsidRPr="00184E42" w14:paraId="02056A04" w14:textId="77777777" w:rsidTr="005E2871">
        <w:trPr>
          <w:trHeight w:hRule="exact" w:val="31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213FC" w14:textId="6AF22E11" w:rsidR="006C7392" w:rsidRPr="00184E42" w:rsidRDefault="00496A9B" w:rsidP="00D85CE7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496A9B">
              <w:rPr>
                <w:rFonts w:ascii="ＭＳ Ｐゴシック" w:eastAsia="ＭＳ Ｐゴシック" w:hint="eastAsia"/>
                <w:sz w:val="18"/>
                <w:szCs w:val="18"/>
              </w:rPr>
              <w:t>学習指導要領で求められている「育成すべき資質・能力の三つの柱」について</w:t>
            </w:r>
            <w:r w:rsidR="00EE05AA">
              <w:rPr>
                <w:rFonts w:ascii="ＭＳ Ｐゴシック" w:eastAsia="ＭＳ Ｐゴシック" w:hint="eastAsia"/>
                <w:sz w:val="18"/>
                <w:szCs w:val="18"/>
              </w:rPr>
              <w:t>、</w:t>
            </w:r>
            <w:r w:rsidR="00063AFB">
              <w:rPr>
                <w:rFonts w:ascii="ＭＳ Ｐゴシック" w:eastAsia="ＭＳ Ｐゴシック" w:hint="eastAsia"/>
                <w:sz w:val="18"/>
                <w:szCs w:val="18"/>
              </w:rPr>
              <w:t>あなたが実践したいこと</w:t>
            </w:r>
          </w:p>
        </w:tc>
      </w:tr>
      <w:tr w:rsidR="006C7392" w14:paraId="12F20A78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0C92A" w14:textId="77777777" w:rsidR="006C7392" w:rsidRPr="00496A9B" w:rsidRDefault="006C7392" w:rsidP="00B6549A">
            <w:pPr>
              <w:rPr>
                <w:rFonts w:ascii="ＭＳ Ｐゴシック" w:eastAsia="ＭＳ Ｐゴシック"/>
              </w:rPr>
            </w:pPr>
          </w:p>
        </w:tc>
      </w:tr>
      <w:tr w:rsidR="00255D8D" w14:paraId="0B659819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8565A" w14:textId="77777777" w:rsidR="00255D8D" w:rsidRDefault="00255D8D" w:rsidP="00B6549A">
            <w:pPr>
              <w:rPr>
                <w:rFonts w:ascii="ＭＳ Ｐゴシック" w:eastAsia="ＭＳ Ｐゴシック"/>
              </w:rPr>
            </w:pPr>
          </w:p>
        </w:tc>
      </w:tr>
      <w:tr w:rsidR="00255D8D" w14:paraId="3C88672F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8A756" w14:textId="77777777" w:rsidR="00255D8D" w:rsidRDefault="00255D8D" w:rsidP="00B6549A">
            <w:pPr>
              <w:rPr>
                <w:rFonts w:ascii="ＭＳ Ｐゴシック" w:eastAsia="ＭＳ Ｐゴシック"/>
              </w:rPr>
            </w:pPr>
          </w:p>
        </w:tc>
      </w:tr>
      <w:tr w:rsidR="006C33ED" w14:paraId="7723CFAC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B40DA" w14:textId="77777777" w:rsidR="006C33ED" w:rsidRDefault="006C33ED" w:rsidP="00B6549A">
            <w:pPr>
              <w:rPr>
                <w:rFonts w:ascii="ＭＳ Ｐゴシック" w:eastAsia="ＭＳ Ｐゴシック"/>
              </w:rPr>
            </w:pPr>
          </w:p>
        </w:tc>
      </w:tr>
      <w:tr w:rsidR="005E2871" w14:paraId="2327A26B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E2E994" w14:textId="77777777" w:rsidR="005E2871" w:rsidRDefault="005E2871" w:rsidP="00B6549A">
            <w:pPr>
              <w:rPr>
                <w:rFonts w:ascii="ＭＳ Ｐゴシック" w:eastAsia="ＭＳ Ｐゴシック"/>
              </w:rPr>
            </w:pPr>
          </w:p>
        </w:tc>
      </w:tr>
      <w:tr w:rsidR="00255D8D" w14:paraId="73A64071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E9992" w14:textId="77777777" w:rsidR="00255D8D" w:rsidRDefault="00255D8D" w:rsidP="00B6549A">
            <w:pPr>
              <w:rPr>
                <w:rFonts w:ascii="ＭＳ Ｐゴシック" w:eastAsia="ＭＳ Ｐゴシック"/>
              </w:rPr>
            </w:pPr>
          </w:p>
        </w:tc>
      </w:tr>
      <w:tr w:rsidR="00255D8D" w14:paraId="2D982C0F" w14:textId="77777777" w:rsidTr="005E2871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3170D" w14:textId="77777777" w:rsidR="00255D8D" w:rsidRDefault="00255D8D" w:rsidP="00B6549A">
            <w:pPr>
              <w:rPr>
                <w:rFonts w:ascii="ＭＳ Ｐゴシック" w:eastAsia="ＭＳ Ｐゴシック"/>
              </w:rPr>
            </w:pPr>
          </w:p>
        </w:tc>
      </w:tr>
      <w:tr w:rsidR="00255D8D" w14:paraId="2471BE61" w14:textId="77777777" w:rsidTr="00184E42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F093A" w14:textId="77777777" w:rsidR="00255D8D" w:rsidRDefault="00255D8D" w:rsidP="00B6549A">
            <w:pPr>
              <w:rPr>
                <w:rFonts w:ascii="ＭＳ Ｐゴシック" w:eastAsia="ＭＳ Ｐゴシック"/>
              </w:rPr>
            </w:pPr>
          </w:p>
        </w:tc>
      </w:tr>
      <w:tr w:rsidR="007A5F3B" w14:paraId="592A0566" w14:textId="77777777" w:rsidTr="00184E42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14D94" w14:textId="77777777" w:rsidR="007A5F3B" w:rsidRDefault="007A5F3B" w:rsidP="00B6549A">
            <w:pPr>
              <w:rPr>
                <w:rFonts w:ascii="ＭＳ Ｐゴシック" w:eastAsia="ＭＳ Ｐゴシック"/>
              </w:rPr>
            </w:pPr>
          </w:p>
        </w:tc>
      </w:tr>
      <w:tr w:rsidR="007A5F3B" w14:paraId="6680EE93" w14:textId="77777777" w:rsidTr="00184E42">
        <w:trPr>
          <w:trHeight w:val="38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E03B4" w14:textId="77777777" w:rsidR="007A5F3B" w:rsidRDefault="007A5F3B" w:rsidP="00B6549A">
            <w:pPr>
              <w:rPr>
                <w:rFonts w:ascii="ＭＳ Ｐゴシック" w:eastAsia="ＭＳ Ｐゴシック"/>
              </w:rPr>
            </w:pPr>
          </w:p>
        </w:tc>
      </w:tr>
      <w:tr w:rsidR="00D85CE7" w:rsidRPr="00184E42" w14:paraId="62F301DB" w14:textId="77777777" w:rsidTr="00294C1E">
        <w:trPr>
          <w:trHeight w:hRule="exact" w:val="31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639A" w14:textId="77777777" w:rsidR="00D85CE7" w:rsidRPr="00184E42" w:rsidRDefault="00063AFB" w:rsidP="00D85CE7">
            <w:pPr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自己ＰＲ</w:t>
            </w:r>
          </w:p>
        </w:tc>
      </w:tr>
      <w:tr w:rsidR="006C33ED" w14:paraId="1B24F124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B1297" w14:textId="77777777" w:rsidR="006C33ED" w:rsidRPr="00D85CE7" w:rsidRDefault="006C33ED">
            <w:pPr>
              <w:rPr>
                <w:rFonts w:ascii="ＭＳ Ｐゴシック" w:eastAsia="ＭＳ Ｐゴシック"/>
              </w:rPr>
            </w:pPr>
          </w:p>
        </w:tc>
      </w:tr>
      <w:tr w:rsidR="00255D8D" w14:paraId="0760B12C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3B416" w14:textId="77777777" w:rsidR="00255D8D" w:rsidRDefault="00255D8D">
            <w:pPr>
              <w:rPr>
                <w:rFonts w:ascii="ＭＳ Ｐゴシック" w:eastAsia="ＭＳ Ｐゴシック"/>
              </w:rPr>
            </w:pPr>
          </w:p>
        </w:tc>
      </w:tr>
      <w:tr w:rsidR="006C33ED" w14:paraId="0BB52EB7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99E28" w14:textId="77777777" w:rsidR="006C33ED" w:rsidRDefault="006C33ED">
            <w:pPr>
              <w:rPr>
                <w:rFonts w:ascii="ＭＳ Ｐゴシック" w:eastAsia="ＭＳ Ｐゴシック"/>
              </w:rPr>
            </w:pPr>
          </w:p>
        </w:tc>
      </w:tr>
      <w:tr w:rsidR="00255D8D" w14:paraId="32933551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DCF37" w14:textId="77777777" w:rsidR="00255D8D" w:rsidRDefault="00255D8D">
            <w:pPr>
              <w:rPr>
                <w:rFonts w:ascii="ＭＳ Ｐゴシック" w:eastAsia="ＭＳ Ｐゴシック"/>
              </w:rPr>
            </w:pPr>
          </w:p>
        </w:tc>
      </w:tr>
      <w:tr w:rsidR="00671947" w14:paraId="15749F24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13114" w14:textId="77777777" w:rsidR="00671947" w:rsidRDefault="00671947">
            <w:pPr>
              <w:rPr>
                <w:rFonts w:ascii="ＭＳ Ｐゴシック" w:eastAsia="ＭＳ Ｐゴシック"/>
              </w:rPr>
            </w:pPr>
          </w:p>
        </w:tc>
      </w:tr>
      <w:tr w:rsidR="00671947" w14:paraId="329D6F3E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D782" w14:textId="77777777" w:rsidR="00671947" w:rsidRDefault="00671947">
            <w:pPr>
              <w:rPr>
                <w:rFonts w:ascii="ＭＳ Ｐゴシック" w:eastAsia="ＭＳ Ｐゴシック"/>
              </w:rPr>
            </w:pPr>
          </w:p>
        </w:tc>
      </w:tr>
      <w:tr w:rsidR="00255D8D" w14:paraId="03D68A6E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16F45" w14:textId="77777777" w:rsidR="00255D8D" w:rsidRDefault="00255D8D">
            <w:pPr>
              <w:rPr>
                <w:rFonts w:ascii="ＭＳ Ｐゴシック" w:eastAsia="ＭＳ Ｐゴシック"/>
              </w:rPr>
            </w:pPr>
          </w:p>
        </w:tc>
      </w:tr>
      <w:tr w:rsidR="00255D8D" w14:paraId="24AA6285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8941B3" w14:textId="77777777" w:rsidR="00255D8D" w:rsidRDefault="00255D8D">
            <w:pPr>
              <w:rPr>
                <w:rFonts w:ascii="ＭＳ Ｐゴシック" w:eastAsia="ＭＳ Ｐゴシック"/>
              </w:rPr>
            </w:pPr>
          </w:p>
        </w:tc>
      </w:tr>
      <w:tr w:rsidR="00487D5F" w14:paraId="1E432FA6" w14:textId="77777777" w:rsidTr="00487D5F">
        <w:trPr>
          <w:trHeight w:val="312"/>
          <w:jc w:val="center"/>
        </w:trPr>
        <w:tc>
          <w:tcPr>
            <w:tcW w:w="4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250C6" w14:textId="77777777" w:rsidR="00487D5F" w:rsidRPr="001D0FAA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1D0FAA">
              <w:rPr>
                <w:rFonts w:ascii="ＭＳ Ｐゴシック" w:eastAsia="ＭＳ Ｐゴシック" w:hint="eastAsia"/>
                <w:sz w:val="18"/>
                <w:szCs w:val="18"/>
              </w:rPr>
              <w:t>通勤時間</w:t>
            </w:r>
          </w:p>
        </w:tc>
        <w:tc>
          <w:tcPr>
            <w:tcW w:w="5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18836" w14:textId="77777777" w:rsidR="00487D5F" w:rsidRPr="00372625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proofErr w:type="gramStart"/>
            <w:r>
              <w:rPr>
                <w:rFonts w:ascii="ＭＳ Ｐゴシック" w:eastAsia="ＭＳ Ｐゴシック" w:hint="eastAsia"/>
                <w:sz w:val="18"/>
                <w:szCs w:val="18"/>
              </w:rPr>
              <w:t>最寄</w:t>
            </w:r>
            <w:proofErr w:type="gramEnd"/>
            <w:r>
              <w:rPr>
                <w:rFonts w:ascii="ＭＳ Ｐゴシック" w:eastAsia="ＭＳ Ｐゴシック" w:hint="eastAsia"/>
                <w:sz w:val="18"/>
                <w:szCs w:val="18"/>
              </w:rPr>
              <w:t>駅</w:t>
            </w:r>
          </w:p>
        </w:tc>
      </w:tr>
      <w:tr w:rsidR="00487D5F" w14:paraId="15EC0A0B" w14:textId="77777777" w:rsidTr="00487D5F">
        <w:trPr>
          <w:trHeight w:hRule="exact" w:val="489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758" w14:textId="77777777" w:rsidR="00487D5F" w:rsidRPr="001D0FAA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  <w:r w:rsidRPr="001D0FAA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約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　</w:t>
            </w:r>
            <w:r w:rsidRPr="001D0FAA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時間　　　　　</w:t>
            </w:r>
            <w:r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 xml:space="preserve">　　</w:t>
            </w:r>
            <w:r w:rsidRPr="001D0FAA">
              <w:rPr>
                <w:rFonts w:ascii="ＭＳ Ｐゴシック" w:eastAsia="ＭＳ Ｐゴシック" w:hint="eastAsia"/>
                <w:sz w:val="18"/>
                <w:szCs w:val="18"/>
                <w:lang w:eastAsia="zh-TW"/>
              </w:rPr>
              <w:t>分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2BF" w14:textId="77777777" w:rsidR="00487D5F" w:rsidRPr="00372625" w:rsidRDefault="00487D5F" w:rsidP="00F45EAD">
            <w:pPr>
              <w:jc w:val="center"/>
              <w:rPr>
                <w:rFonts w:ascii="ＭＳ Ｐゴシック" w:eastAsia="ＭＳ Ｐゴシック"/>
                <w:sz w:val="18"/>
                <w:szCs w:val="18"/>
                <w:lang w:eastAsia="zh-TW"/>
              </w:rPr>
            </w:pPr>
          </w:p>
        </w:tc>
      </w:tr>
      <w:tr w:rsidR="001D0FAA" w14:paraId="7F8EEAA5" w14:textId="77777777" w:rsidTr="005E2871">
        <w:trPr>
          <w:trHeight w:val="31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F6D4" w14:textId="77777777" w:rsidR="001D0FAA" w:rsidRPr="00F45EAD" w:rsidRDefault="001D0FAA" w:rsidP="00C56CAA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F45EAD">
              <w:rPr>
                <w:rFonts w:ascii="ＭＳ Ｐゴシック" w:eastAsia="ＭＳ Ｐゴシック" w:hint="eastAsia"/>
                <w:sz w:val="18"/>
                <w:szCs w:val="18"/>
              </w:rPr>
              <w:t xml:space="preserve">趣味・特技、その他　特記すべき事項　</w:t>
            </w:r>
          </w:p>
        </w:tc>
      </w:tr>
      <w:tr w:rsidR="00A80CAF" w14:paraId="4F554077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CAEA9" w14:textId="77777777" w:rsidR="00A80CAF" w:rsidRDefault="00A80CAF" w:rsidP="005E2871">
            <w:pPr>
              <w:rPr>
                <w:rFonts w:ascii="ＭＳ Ｐゴシック" w:eastAsia="ＭＳ Ｐゴシック"/>
              </w:rPr>
            </w:pPr>
          </w:p>
        </w:tc>
      </w:tr>
      <w:tr w:rsidR="00A80CAF" w14:paraId="0046D5B8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7027B" w14:textId="77777777" w:rsidR="00A80CAF" w:rsidRPr="00487D5F" w:rsidRDefault="00A80CAF" w:rsidP="005E2871">
            <w:pPr>
              <w:rPr>
                <w:rFonts w:ascii="ＭＳ Ｐゴシック" w:eastAsia="ＭＳ Ｐゴシック"/>
              </w:rPr>
            </w:pPr>
          </w:p>
        </w:tc>
      </w:tr>
      <w:tr w:rsidR="006C7392" w14:paraId="61F11B78" w14:textId="77777777" w:rsidTr="005E2871">
        <w:trPr>
          <w:trHeight w:hRule="exact" w:val="332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ADB0" w14:textId="76A63CDD" w:rsidR="006C7392" w:rsidRPr="00F45EAD" w:rsidRDefault="00C56CAA" w:rsidP="0035629C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F45EAD">
              <w:rPr>
                <w:rFonts w:ascii="ＭＳ Ｐゴシック" w:eastAsia="ＭＳ Ｐゴシック" w:hint="eastAsia"/>
                <w:sz w:val="18"/>
                <w:szCs w:val="18"/>
              </w:rPr>
              <w:t>本人希望記入欄</w:t>
            </w:r>
          </w:p>
        </w:tc>
      </w:tr>
      <w:tr w:rsidR="00A80CAF" w14:paraId="1682189C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7AD59" w14:textId="77777777" w:rsidR="00A80CAF" w:rsidRDefault="00A80CAF" w:rsidP="005E2871">
            <w:pPr>
              <w:rPr>
                <w:rFonts w:ascii="ＭＳ Ｐゴシック" w:eastAsia="ＭＳ Ｐゴシック"/>
              </w:rPr>
            </w:pPr>
          </w:p>
        </w:tc>
      </w:tr>
      <w:tr w:rsidR="00A80CAF" w14:paraId="733351C4" w14:textId="77777777" w:rsidTr="005E2871">
        <w:trPr>
          <w:trHeight w:val="38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6D418" w14:textId="77777777" w:rsidR="00A80CAF" w:rsidRDefault="00A80CAF" w:rsidP="005E2871">
            <w:pPr>
              <w:rPr>
                <w:rFonts w:ascii="ＭＳ Ｐゴシック" w:eastAsia="ＭＳ Ｐゴシック"/>
              </w:rPr>
            </w:pPr>
          </w:p>
        </w:tc>
      </w:tr>
    </w:tbl>
    <w:p w14:paraId="12D4BD20" w14:textId="60DE1EC5" w:rsidR="00843FFA" w:rsidRPr="00F45EAD" w:rsidRDefault="00843FFA" w:rsidP="0031374E">
      <w:pPr>
        <w:tabs>
          <w:tab w:val="right" w:pos="9639"/>
        </w:tabs>
        <w:ind w:right="-1"/>
        <w:rPr>
          <w:rFonts w:ascii="ＭＳ Ｐゴシック" w:eastAsia="ＭＳ Ｐゴシック"/>
          <w:sz w:val="12"/>
          <w:szCs w:val="12"/>
        </w:rPr>
      </w:pPr>
      <w:r w:rsidRPr="00F45EAD">
        <w:rPr>
          <w:rFonts w:ascii="ＭＳ Ｐゴシック" w:eastAsia="ＭＳ Ｐゴシック" w:hint="eastAsia"/>
          <w:sz w:val="12"/>
          <w:szCs w:val="12"/>
        </w:rPr>
        <w:t>※</w:t>
      </w:r>
      <w:r w:rsidR="004D5A2A">
        <w:rPr>
          <w:rFonts w:ascii="ＭＳ Ｐゴシック" w:eastAsia="ＭＳ Ｐゴシック" w:hint="eastAsia"/>
          <w:sz w:val="12"/>
          <w:szCs w:val="12"/>
        </w:rPr>
        <w:t>A4・</w:t>
      </w:r>
      <w:r w:rsidR="00C34A3B">
        <w:rPr>
          <w:rFonts w:ascii="ＭＳ Ｐゴシック" w:eastAsia="ＭＳ Ｐゴシック" w:hint="eastAsia"/>
          <w:sz w:val="12"/>
          <w:szCs w:val="12"/>
        </w:rPr>
        <w:t>片面印刷。</w:t>
      </w:r>
      <w:r w:rsidRPr="00F45EAD">
        <w:rPr>
          <w:rFonts w:ascii="ＭＳ Ｐゴシック" w:eastAsia="ＭＳ Ｐゴシック" w:hint="eastAsia"/>
          <w:sz w:val="12"/>
          <w:szCs w:val="12"/>
        </w:rPr>
        <w:t>黒インク、楷書、算用数字で記入</w:t>
      </w:r>
      <w:r w:rsidR="004D3A73" w:rsidRPr="00F45EAD">
        <w:rPr>
          <w:rFonts w:ascii="ＭＳ Ｐゴシック" w:eastAsia="ＭＳ Ｐゴシック" w:hint="eastAsia"/>
          <w:sz w:val="12"/>
          <w:szCs w:val="12"/>
        </w:rPr>
        <w:t>する。</w:t>
      </w:r>
      <w:r w:rsidR="004D3A73" w:rsidRPr="00F45EAD">
        <w:rPr>
          <w:rFonts w:ascii="ＭＳ Ｐゴシック" w:eastAsia="ＭＳ Ｐゴシック" w:hint="eastAsia"/>
          <w:sz w:val="12"/>
          <w:szCs w:val="12"/>
        </w:rPr>
        <w:tab/>
      </w:r>
      <w:r w:rsidR="006C33ED" w:rsidRPr="006C33ED">
        <w:rPr>
          <w:rFonts w:ascii="ＭＳ Ｐゴシック" w:eastAsia="ＭＳ Ｐゴシック"/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3E4D17BE" wp14:editId="2E94A1CD">
            <wp:simplePos x="0" y="0"/>
            <wp:positionH relativeFrom="column">
              <wp:posOffset>3670935</wp:posOffset>
            </wp:positionH>
            <wp:positionV relativeFrom="paragraph">
              <wp:posOffset>41910</wp:posOffset>
            </wp:positionV>
            <wp:extent cx="2447925" cy="476250"/>
            <wp:effectExtent l="19050" t="0" r="9525" b="0"/>
            <wp:wrapTight wrapText="bothSides">
              <wp:wrapPolygon edited="0">
                <wp:start x="-168" y="0"/>
                <wp:lineTo x="-168" y="20736"/>
                <wp:lineTo x="21684" y="20736"/>
                <wp:lineTo x="21684" y="0"/>
                <wp:lineTo x="-168" y="0"/>
              </wp:wrapPolygon>
            </wp:wrapTight>
            <wp:docPr id="4" name="図 1" descr="C:\Documents and Settings\001576\デスクトップ\logomark横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576\デスクトップ\logomark横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3FFA" w:rsidRPr="00F45EAD" w:rsidSect="00A80CAF">
      <w:pgSz w:w="11906" w:h="16838" w:code="9"/>
      <w:pgMar w:top="567" w:right="1134" w:bottom="454" w:left="1134" w:header="284" w:footer="284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5FD3" w14:textId="77777777" w:rsidR="007473AD" w:rsidRDefault="007473AD" w:rsidP="00B6549A">
      <w:r>
        <w:separator/>
      </w:r>
    </w:p>
  </w:endnote>
  <w:endnote w:type="continuationSeparator" w:id="0">
    <w:p w14:paraId="6D7B0BC5" w14:textId="77777777" w:rsidR="007473AD" w:rsidRDefault="007473AD" w:rsidP="00B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FC9C" w14:textId="77777777" w:rsidR="007473AD" w:rsidRDefault="007473AD" w:rsidP="00B6549A">
      <w:r>
        <w:separator/>
      </w:r>
    </w:p>
  </w:footnote>
  <w:footnote w:type="continuationSeparator" w:id="0">
    <w:p w14:paraId="42B90E91" w14:textId="77777777" w:rsidR="007473AD" w:rsidRDefault="007473AD" w:rsidP="00B6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9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9D"/>
    <w:rsid w:val="000011D6"/>
    <w:rsid w:val="00026CB4"/>
    <w:rsid w:val="000353EA"/>
    <w:rsid w:val="00063AFB"/>
    <w:rsid w:val="0006545F"/>
    <w:rsid w:val="00067E19"/>
    <w:rsid w:val="000830A7"/>
    <w:rsid w:val="000C204F"/>
    <w:rsid w:val="000F0589"/>
    <w:rsid w:val="00103FA3"/>
    <w:rsid w:val="00134D48"/>
    <w:rsid w:val="00141A41"/>
    <w:rsid w:val="001440A8"/>
    <w:rsid w:val="00184E42"/>
    <w:rsid w:val="00196774"/>
    <w:rsid w:val="001B36E1"/>
    <w:rsid w:val="001C1A09"/>
    <w:rsid w:val="001D0FAA"/>
    <w:rsid w:val="001D54BF"/>
    <w:rsid w:val="001F47BB"/>
    <w:rsid w:val="00203C37"/>
    <w:rsid w:val="00206C7D"/>
    <w:rsid w:val="00244856"/>
    <w:rsid w:val="00252A15"/>
    <w:rsid w:val="00255D8D"/>
    <w:rsid w:val="00263E25"/>
    <w:rsid w:val="0029512D"/>
    <w:rsid w:val="002A6842"/>
    <w:rsid w:val="002B25DA"/>
    <w:rsid w:val="002C2533"/>
    <w:rsid w:val="002E6A9D"/>
    <w:rsid w:val="002E75AC"/>
    <w:rsid w:val="00304F39"/>
    <w:rsid w:val="0031374E"/>
    <w:rsid w:val="00343A84"/>
    <w:rsid w:val="0035629C"/>
    <w:rsid w:val="003722F7"/>
    <w:rsid w:val="00372625"/>
    <w:rsid w:val="00384E38"/>
    <w:rsid w:val="003D0879"/>
    <w:rsid w:val="003D203B"/>
    <w:rsid w:val="003F36C1"/>
    <w:rsid w:val="0040470D"/>
    <w:rsid w:val="00412245"/>
    <w:rsid w:val="00450C55"/>
    <w:rsid w:val="004624E2"/>
    <w:rsid w:val="00487D5F"/>
    <w:rsid w:val="00496A9B"/>
    <w:rsid w:val="004C196B"/>
    <w:rsid w:val="004C772F"/>
    <w:rsid w:val="004D3A73"/>
    <w:rsid w:val="004D5A2A"/>
    <w:rsid w:val="00505637"/>
    <w:rsid w:val="00523D08"/>
    <w:rsid w:val="00524340"/>
    <w:rsid w:val="00572CED"/>
    <w:rsid w:val="00573467"/>
    <w:rsid w:val="005832DE"/>
    <w:rsid w:val="00591A13"/>
    <w:rsid w:val="00592E60"/>
    <w:rsid w:val="005B0E42"/>
    <w:rsid w:val="005E2871"/>
    <w:rsid w:val="005E5EA6"/>
    <w:rsid w:val="005F1A40"/>
    <w:rsid w:val="00605B0C"/>
    <w:rsid w:val="0061108B"/>
    <w:rsid w:val="006157D1"/>
    <w:rsid w:val="006205D2"/>
    <w:rsid w:val="00647827"/>
    <w:rsid w:val="00671947"/>
    <w:rsid w:val="00685AE7"/>
    <w:rsid w:val="006C2EAC"/>
    <w:rsid w:val="006C33ED"/>
    <w:rsid w:val="006C7392"/>
    <w:rsid w:val="007473AD"/>
    <w:rsid w:val="007A5F3B"/>
    <w:rsid w:val="007B59A1"/>
    <w:rsid w:val="00805FD7"/>
    <w:rsid w:val="00843FFA"/>
    <w:rsid w:val="008633A5"/>
    <w:rsid w:val="0086607F"/>
    <w:rsid w:val="00885C98"/>
    <w:rsid w:val="00897EBE"/>
    <w:rsid w:val="008D1316"/>
    <w:rsid w:val="008D3853"/>
    <w:rsid w:val="009227F1"/>
    <w:rsid w:val="00936BE3"/>
    <w:rsid w:val="0094372A"/>
    <w:rsid w:val="009443B1"/>
    <w:rsid w:val="00945F8F"/>
    <w:rsid w:val="009626BA"/>
    <w:rsid w:val="00996C8E"/>
    <w:rsid w:val="009E1726"/>
    <w:rsid w:val="009E2FC0"/>
    <w:rsid w:val="009E76CF"/>
    <w:rsid w:val="00A21618"/>
    <w:rsid w:val="00A53B8E"/>
    <w:rsid w:val="00A80CAF"/>
    <w:rsid w:val="00A836D4"/>
    <w:rsid w:val="00AB52E1"/>
    <w:rsid w:val="00AC7436"/>
    <w:rsid w:val="00B1114B"/>
    <w:rsid w:val="00B3123A"/>
    <w:rsid w:val="00B33689"/>
    <w:rsid w:val="00B6549A"/>
    <w:rsid w:val="00B65F54"/>
    <w:rsid w:val="00B85032"/>
    <w:rsid w:val="00BA7DC2"/>
    <w:rsid w:val="00BD30CD"/>
    <w:rsid w:val="00BD4E8A"/>
    <w:rsid w:val="00BE06EC"/>
    <w:rsid w:val="00BE3D9E"/>
    <w:rsid w:val="00BF22C1"/>
    <w:rsid w:val="00C02072"/>
    <w:rsid w:val="00C062C4"/>
    <w:rsid w:val="00C34A3B"/>
    <w:rsid w:val="00C56CAA"/>
    <w:rsid w:val="00C6177D"/>
    <w:rsid w:val="00C908B7"/>
    <w:rsid w:val="00CF5789"/>
    <w:rsid w:val="00CF6E87"/>
    <w:rsid w:val="00D70D30"/>
    <w:rsid w:val="00D85CE7"/>
    <w:rsid w:val="00D92A08"/>
    <w:rsid w:val="00D94743"/>
    <w:rsid w:val="00D967C0"/>
    <w:rsid w:val="00E073B5"/>
    <w:rsid w:val="00E2366C"/>
    <w:rsid w:val="00E27843"/>
    <w:rsid w:val="00E36457"/>
    <w:rsid w:val="00E615B1"/>
    <w:rsid w:val="00E66B9B"/>
    <w:rsid w:val="00E76B5C"/>
    <w:rsid w:val="00EA3051"/>
    <w:rsid w:val="00ED7CAB"/>
    <w:rsid w:val="00EE05AA"/>
    <w:rsid w:val="00F05F80"/>
    <w:rsid w:val="00F45EAD"/>
    <w:rsid w:val="00F519FD"/>
    <w:rsid w:val="00F674D4"/>
    <w:rsid w:val="00F90029"/>
    <w:rsid w:val="00FA5A5C"/>
    <w:rsid w:val="00FA7B59"/>
    <w:rsid w:val="00FC620C"/>
    <w:rsid w:val="00FD2A6D"/>
    <w:rsid w:val="00FD49D5"/>
    <w:rsid w:val="00FF1DC4"/>
    <w:rsid w:val="00FF375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0EC29D"/>
  <w15:docId w15:val="{5BEFC500-31ED-4CF4-9F0D-3EBE852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A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7CAB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ED7CAB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ED7CAB"/>
    <w:pPr>
      <w:spacing w:line="180" w:lineRule="exact"/>
    </w:pPr>
    <w:rPr>
      <w:sz w:val="16"/>
    </w:rPr>
  </w:style>
  <w:style w:type="table" w:styleId="a6">
    <w:name w:val="Table Grid"/>
    <w:basedOn w:val="a1"/>
    <w:rsid w:val="00E61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5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549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65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549A"/>
    <w:rPr>
      <w:kern w:val="2"/>
      <w:sz w:val="21"/>
    </w:rPr>
  </w:style>
  <w:style w:type="character" w:styleId="ab">
    <w:name w:val="Hyperlink"/>
    <w:basedOn w:val="a0"/>
    <w:uiPriority w:val="99"/>
    <w:unhideWhenUsed/>
    <w:rsid w:val="006C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8108-954B-43F5-9A64-8F807575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59</Words>
  <Characters>470</Characters>
  <Application>Microsoft Office Word</Application>
  <DocSecurity>0</DocSecurity>
  <Lines>156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・自己紹介書</vt:lpstr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　春香</dc:creator>
  <cp:keywords/>
  <cp:lastModifiedBy>阿曽　幹彦</cp:lastModifiedBy>
  <cp:revision>66</cp:revision>
  <cp:lastPrinted>2025-06-02T01:14:00Z</cp:lastPrinted>
  <dcterms:created xsi:type="dcterms:W3CDTF">2015-03-06T06:43:00Z</dcterms:created>
  <dcterms:modified xsi:type="dcterms:W3CDTF">2026-02-02T06:42:00Z</dcterms:modified>
</cp:coreProperties>
</file>